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55FA87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1DFCE6" wp14:editId="5B7BDB12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308F166" w14:textId="77777777"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14:paraId="6921C59F" w14:textId="77777777"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14:paraId="4FA7505C" w14:textId="4B4FF222"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1A1C9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16/06/2026</w:t>
                            </w:r>
                          </w:p>
                          <w:p w14:paraId="60C2ACF7" w14:textId="77777777"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14:paraId="27726DE0" w14:textId="5DEDCE8D"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1A1C9D">
                              <w:rPr>
                                <w:b/>
                                <w:bCs/>
                                <w:lang w:val="pt-BR"/>
                              </w:rPr>
                              <w:t xml:space="preserve"> 30/09/2026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1DFCE6"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14:paraId="6308F166" w14:textId="77777777"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14:paraId="6921C59F" w14:textId="77777777"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14:paraId="4FA7505C" w14:textId="4B4FF222"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1A1C9D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16/06/2026</w:t>
                      </w:r>
                    </w:p>
                    <w:p w14:paraId="60C2ACF7" w14:textId="77777777"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14:paraId="27726DE0" w14:textId="5DEDCE8D"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1A1C9D">
                        <w:rPr>
                          <w:b/>
                          <w:bCs/>
                          <w:lang w:val="pt-BR"/>
                        </w:rPr>
                        <w:t xml:space="preserve"> 30/09/202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902160" wp14:editId="695D1F90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535C2E1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1A81F267" w14:textId="77777777"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6</w:t>
                            </w:r>
                          </w:p>
                          <w:p w14:paraId="063D29E5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37CECD0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1A95D15D" w14:textId="77777777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83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width:223.5pt;height:96pt;margin-top:14.25pt;margin-left:-1.05pt;mso-height-percent:0;mso-height-relative:page;mso-width-percent:0;mso-width-relative:page;mso-wrap-distance-bottom:0;mso-wrap-distance-left:9pt;mso-wrap-distance-right:9pt;mso-wrap-distance-top:0;position:absolute;v-text-anchor:top;z-index:251658240" arcsize="10923f" fillcolor="none" stroked="t" strokecolor="black" strokeweight="0.75pt">
                <v:fill opacity="0"/>
                <v:stroke joinstyle="round"/>
                <v:textbox>
                  <w:txbxContent>
                    <w:p w:rsidR="007415EE" w:rsidP="007415EE" w14:paraId="391AFF65" w14:textId="77777777">
                      <w:pPr>
                        <w:rPr>
                          <w:lang w:val="pt-BR"/>
                        </w:rPr>
                      </w:pPr>
                    </w:p>
                    <w:p w:rsidR="007415EE" w:rsidRPr="00B75701" w:rsidP="007415EE" w14:paraId="2E5D9C3F" w14:textId="778482A6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2026</w:t>
                      </w:r>
                    </w:p>
                    <w:p w:rsidR="007415EE" w:rsidP="007415EE" w14:paraId="0B7628D1" w14:textId="77777777">
                      <w:pPr>
                        <w:rPr>
                          <w:lang w:val="pt-BR"/>
                        </w:rPr>
                      </w:pPr>
                    </w:p>
                    <w:p w:rsidR="007415EE" w:rsidP="007415EE" w14:paraId="4139B29A" w14:textId="77777777">
                      <w:pPr>
                        <w:rPr>
                          <w:lang w:val="pt-BR"/>
                        </w:rPr>
                      </w:pPr>
                    </w:p>
                    <w:p w:rsidR="007415EE" w:rsidRPr="007415EE" w:rsidP="007415EE" w14:paraId="18E2DA89" w14:textId="17352CC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83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F79006E" w14:textId="77777777" w:rsidR="00FE0B4E" w:rsidRDefault="00FE0B4E"/>
    <w:p w14:paraId="601271AC" w14:textId="77777777" w:rsidR="00FE0B4E" w:rsidRDefault="00FE0B4E"/>
    <w:p w14:paraId="3E9FBB1C" w14:textId="77777777" w:rsidR="00FE0B4E" w:rsidRDefault="00FE0B4E"/>
    <w:p w14:paraId="10DA0308" w14:textId="77777777" w:rsidR="00FE0B4E" w:rsidRDefault="00FE0B4E"/>
    <w:p w14:paraId="16B305ED" w14:textId="77777777" w:rsidR="00FE0B4E" w:rsidRDefault="00FE0B4E"/>
    <w:p w14:paraId="6CF71B87" w14:textId="77777777" w:rsidR="00FE0B4E" w:rsidRDefault="00FE0B4E"/>
    <w:p w14:paraId="5EE8005A" w14:textId="77777777" w:rsidR="00FE0B4E" w:rsidRDefault="00FE0B4E"/>
    <w:p w14:paraId="056275B5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90C04A" wp14:editId="302D9CB8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4A18C75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549635CD" w14:textId="531A8123"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  <w:r w:rsidR="001A1C9D">
                              <w:rPr>
                                <w:b/>
                                <w:bCs/>
                                <w:lang w:val="pt-BR"/>
                              </w:rPr>
                              <w:t>41 DE 15/06/2026</w:t>
                            </w:r>
                          </w:p>
                          <w:p w14:paraId="219AE1DA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4DD71CA5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5072C579" w14:textId="3CAC6A6B"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  <w:r w:rsidR="001A1C9D">
                              <w:rPr>
                                <w:b/>
                                <w:bCs/>
                                <w:lang w:val="pt-BR"/>
                              </w:rPr>
                              <w:t>41 DE 15/06/2026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90C04A"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14:paraId="54A18C75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549635CD" w14:textId="531A8123"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  <w:r w:rsidR="001A1C9D">
                        <w:rPr>
                          <w:b/>
                          <w:bCs/>
                          <w:lang w:val="pt-BR"/>
                        </w:rPr>
                        <w:t>41 DE 15/06/2026</w:t>
                      </w:r>
                    </w:p>
                    <w:p w14:paraId="219AE1DA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4DD71CA5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5072C579" w14:textId="3CAC6A6B"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  <w:r w:rsidR="001A1C9D">
                        <w:rPr>
                          <w:b/>
                          <w:bCs/>
                          <w:lang w:val="pt-BR"/>
                        </w:rPr>
                        <w:t>41 DE 15/06/202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D4A61A5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E1FD68" wp14:editId="58C37252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2A33898" w14:textId="77777777"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14:paraId="7ABF09EA" w14:textId="77777777"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0DEC4907" w14:textId="77777777"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14:paraId="3CBA3E20" w14:textId="77777777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14:paraId="4FEE2E63" w14:textId="077B61B3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A1C9D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E1FD68"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14:paraId="72A33898" w14:textId="77777777"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14:paraId="7ABF09EA" w14:textId="77777777"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14:paraId="0DEC4907" w14:textId="77777777"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14:paraId="3CBA3E20" w14:textId="77777777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14:paraId="4FEE2E63" w14:textId="077B61B3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A1C9D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990B5F5" w14:textId="77777777" w:rsidR="00FE0B4E" w:rsidRDefault="00FE0B4E"/>
    <w:p w14:paraId="5FA148A0" w14:textId="77777777" w:rsidR="00FE0B4E" w:rsidRDefault="00FE0B4E"/>
    <w:p w14:paraId="496C0D0C" w14:textId="77777777" w:rsidR="00FE0B4E" w:rsidRDefault="00FE0B4E"/>
    <w:p w14:paraId="513D66EA" w14:textId="77777777" w:rsidR="00FE0B4E" w:rsidRDefault="00FE0B4E"/>
    <w:p w14:paraId="3BA20BE1" w14:textId="77777777" w:rsidR="00FE0B4E" w:rsidRDefault="00FE0B4E"/>
    <w:p w14:paraId="52AE8DA7" w14:textId="77777777" w:rsidR="00FE0B4E" w:rsidRDefault="00FE0B4E"/>
    <w:p w14:paraId="0D7D347C" w14:textId="77777777" w:rsidR="00FE0B4E" w:rsidRDefault="00FE0B4E"/>
    <w:p w14:paraId="17533358" w14:textId="77777777"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059113" wp14:editId="399B6536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B6EAA0A" w14:textId="41F5EA3D"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1A1C9D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67/2026</w:t>
                            </w:r>
                          </w:p>
                          <w:p w14:paraId="5F7E44D5" w14:textId="77777777"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0A237B52" w14:textId="77777777"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059113"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14:paraId="7B6EAA0A" w14:textId="41F5EA3D"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1A1C9D" w:rsidRPr="00B75701">
                        <w:rPr>
                          <w:b/>
                          <w:bCs/>
                          <w:lang w:val="pt-BR"/>
                        </w:rPr>
                        <w:t>PROJETO DE LEI Nº 67/2026</w:t>
                      </w:r>
                    </w:p>
                    <w:p w14:paraId="5F7E44D5" w14:textId="77777777"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14:paraId="0A237B52" w14:textId="77777777"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DE57695" w14:textId="77777777" w:rsidR="006002A3" w:rsidRDefault="006002A3" w:rsidP="0051227D"/>
    <w:p w14:paraId="17031423" w14:textId="77777777" w:rsidR="005B4199" w:rsidRDefault="005B4199" w:rsidP="0051227D"/>
    <w:p w14:paraId="6C284CAB" w14:textId="77777777"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86A442" wp14:editId="5D583112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4A8A6C9" w14:textId="1227F477"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PAULO DE OLIVEIRA E SILVA - PREFEITO MUNICIPAL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86A442"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14:paraId="14A8A6C9" w14:textId="1227F477"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PAULO DE OLIVEIRA E SILVA - PREFEITO MUNICIP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11220AC" w14:textId="77777777" w:rsidR="00FE0B4E" w:rsidRDefault="00FE0B4E"/>
    <w:p w14:paraId="0F7C5DB3" w14:textId="77777777" w:rsidR="00FE0B4E" w:rsidRDefault="00FE0B4E"/>
    <w:p w14:paraId="31234F21" w14:textId="77777777" w:rsidR="00FE0B4E" w:rsidRDefault="00FE0B4E"/>
    <w:p w14:paraId="329F7A2F" w14:textId="77777777" w:rsidR="00FE0B4E" w:rsidRDefault="00FE0B4E"/>
    <w:p w14:paraId="2B1F24B5" w14:textId="77777777" w:rsidR="00FE0B4E" w:rsidRDefault="00FE0B4E"/>
    <w:p w14:paraId="64D0001B" w14:textId="77777777" w:rsidR="00FE0B4E" w:rsidRDefault="00FE0B4E" w:rsidP="00C34181">
      <w:pPr>
        <w:tabs>
          <w:tab w:val="left" w:pos="142"/>
        </w:tabs>
      </w:pPr>
    </w:p>
    <w:p w14:paraId="1AA0E92C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5F691E" wp14:editId="365054C1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9A75BBF" w14:textId="77777777"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14:paraId="54779F3A" w14:textId="77777777"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0C24630B" w14:textId="77777777"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16 de junho de 2026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14:paraId="6AF850D8" w14:textId="77777777"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14:paraId="534262FB" w14:textId="77777777"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D80181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D80181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>, Vereador</w:t>
                            </w:r>
                            <w:r w:rsidR="00D80181">
                              <w:rPr>
                                <w:lang w:val="pt-BR"/>
                              </w:rPr>
                              <w:t xml:space="preserve">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1" style="width:481.5pt;height:125.95pt;margin-top:152.95pt;margin-left:-1.05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668480" arcsize="10923f" fillcolor="none" stroked="t" strokecolor="black" strokeweight="0.75pt">
                <v:fill opacity="0"/>
                <v:stroke joinstyle="round"/>
                <v:textbox>
                  <w:txbxContent>
                    <w:p w:rsidR="00C34181" w:rsidRPr="004749EF" w:rsidP="00C34181" w14:paraId="683B791F" w14:textId="6EF65B49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P="00C34181" w14:paraId="66E3FFC8" w14:textId="77777777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P="004749EF" w14:paraId="64931F56" w14:textId="04EE881D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16 de junho de 2026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P="004749EF" w14:paraId="5A0AF13B" w14:textId="77777777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P="00C34181" w14:paraId="4357CBD9" w14:textId="7E7A6A4D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D80181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D80181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>, Vereador</w:t>
                      </w:r>
                      <w:r w:rsidR="00D80181">
                        <w:rPr>
                          <w:lang w:val="pt-BR"/>
                        </w:rPr>
                        <w:t xml:space="preserve"> LUIS ROBERTO </w:t>
                      </w:r>
                      <w:r w:rsidR="00D80181">
                        <w:rPr>
                          <w:lang w:val="pt-BR"/>
                        </w:rPr>
                        <w:t>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D03413" wp14:editId="486A8D13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C20C6D8" w14:textId="77777777"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ALTERA DISPOSITIVOS DAS LEIS MUNICIPAIS Nº 6.032, DE 6 DE SETEMBRO DE 2018, Nº 5.534, DE 17 DE MARÇO DE 2014, E Nº 5.404, DE 12 DE AGOSTO DE 2013, PARA ATUALIZAÇÃO DA CODIFICAÇÃO DE ESTRADAS MUNICIPAIS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width:479.25pt;height:135.75pt;margin-top:5.2pt;margin-left:0;mso-height-percent:0;mso-height-relative:page;mso-position-horizontal:left;mso-position-horizontal-relative:margin;mso-width-percent:0;mso-width-relative:page;mso-wrap-distance-bottom:0;mso-wrap-distance-left:9pt;mso-wrap-distance-right:9pt;mso-wrap-distance-top:0;position:absolute;v-text-anchor:top;z-index:251660288" arcsize="10923f" fillcolor="none" stroked="t" strokecolor="black" strokeweight="0.75pt">
                <v:fill opacity="0"/>
                <v:stroke joinstyle="round"/>
                <v:textbox>
                  <w:txbxContent>
                    <w:p w:rsidR="00F907DB" w:rsidRPr="00F907DB" w:rsidP="0004432B" w14:paraId="5A735A0A" w14:textId="5A48AFB0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ALTERA DISPOSITIVOS DAS LEIS MUNICIPAIS Nº 6.032, DE 6 DE SETEMBRO DE 2018, Nº 5.534, DE 17 DE MARÇO DE 2014, E Nº 5.404, DE 12 DE AGOSTO DE 2013, PARA ATUALIZAÇÃO DA CODIFICAÇÃO DE ESTRADAS MUNICIPAI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50927F" w14:textId="77777777" w:rsidR="0020367E" w:rsidRDefault="0020367E">
      <w:r>
        <w:separator/>
      </w:r>
    </w:p>
  </w:endnote>
  <w:endnote w:type="continuationSeparator" w:id="0">
    <w:p w14:paraId="2BB26210" w14:textId="77777777" w:rsidR="0020367E" w:rsidRDefault="00203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1F0BF" w14:textId="77777777"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BA139" w14:textId="77777777"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F0B55" w14:textId="77777777"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B064C7" w14:textId="77777777" w:rsidR="0020367E" w:rsidRDefault="0020367E">
      <w:r>
        <w:separator/>
      </w:r>
    </w:p>
  </w:footnote>
  <w:footnote w:type="continuationSeparator" w:id="0">
    <w:p w14:paraId="02C8E5E4" w14:textId="77777777" w:rsidR="0020367E" w:rsidRDefault="002036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F0F4D" w14:textId="77777777"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B9C23" w14:textId="77777777"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DFEBC1" wp14:editId="7B643A27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85DAC14" w14:textId="77777777"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83/2026</w:t>
                          </w:r>
                        </w:p>
                        <w:p w14:paraId="0C9F2BBF" w14:textId="77777777"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2049" type="#_x0000_t202" style="width:140.25pt;height:75.75pt;margin-top:-31.65pt;margin-left:0;mso-height-percent:0;mso-height-relative:margin;mso-position-horizontal:right;mso-position-horizontal-relative:page;mso-width-percent:0;mso-width-relative:margin;mso-wrap-distance-bottom:0;mso-wrap-distance-left:9pt;mso-wrap-distance-right:9pt;mso-wrap-distance-top:0;position:absolute;v-text-anchor:top;z-index:251659264" filled="f" fillcolor="this" stroked="f" strokeweight="0.5pt">
              <v:textbox>
                <w:txbxContent>
                  <w:p w:rsidR="00B10E39" w14:paraId="71CEBDF8" w14:textId="0FA98ED9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83/2026</w:t>
                    </w:r>
                  </w:p>
                  <w:p w:rsidR="00B10E39" w:rsidRPr="00B10E39" w14:paraId="154BE08C" w14:textId="2CE4F8AB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Pr="002A6632"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Pr="00DE1E0C"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F17F1DD" wp14:editId="64A68353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14:paraId="1CC1E0F4" w14:textId="77777777"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14:paraId="54DFBC64" w14:textId="77777777"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14:paraId="264B3AAC" w14:textId="77777777" w:rsidR="00FE0B4E" w:rsidRDefault="00000000">
    <w:pPr>
      <w:pStyle w:val="Cabealho"/>
    </w:pPr>
    <w:r>
      <w:tab/>
    </w:r>
    <w:r>
      <w:tab/>
    </w:r>
  </w:p>
  <w:p w14:paraId="2F169301" w14:textId="77777777"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E01AA" w14:textId="77777777"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1A1C9D"/>
    <w:rsid w:val="001E65A9"/>
    <w:rsid w:val="0020367E"/>
    <w:rsid w:val="00237FCF"/>
    <w:rsid w:val="0025147B"/>
    <w:rsid w:val="002761DE"/>
    <w:rsid w:val="002A6107"/>
    <w:rsid w:val="002A6632"/>
    <w:rsid w:val="002B3CA0"/>
    <w:rsid w:val="002C43ED"/>
    <w:rsid w:val="00323992"/>
    <w:rsid w:val="003B174B"/>
    <w:rsid w:val="00413B0F"/>
    <w:rsid w:val="0046318E"/>
    <w:rsid w:val="00467A91"/>
    <w:rsid w:val="0047401F"/>
    <w:rsid w:val="004749EF"/>
    <w:rsid w:val="004756E7"/>
    <w:rsid w:val="0049426C"/>
    <w:rsid w:val="004C1503"/>
    <w:rsid w:val="0051227D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7B0500"/>
    <w:rsid w:val="00837CEB"/>
    <w:rsid w:val="0085781E"/>
    <w:rsid w:val="00896B4C"/>
    <w:rsid w:val="008B2987"/>
    <w:rsid w:val="009217F2"/>
    <w:rsid w:val="0097754D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46120"/>
    <w:rsid w:val="00B75701"/>
    <w:rsid w:val="00B87C8E"/>
    <w:rsid w:val="00BD6E75"/>
    <w:rsid w:val="00C34181"/>
    <w:rsid w:val="00C81469"/>
    <w:rsid w:val="00CA2A55"/>
    <w:rsid w:val="00D363FD"/>
    <w:rsid w:val="00D45747"/>
    <w:rsid w:val="00D53E07"/>
    <w:rsid w:val="00D77AF8"/>
    <w:rsid w:val="00D80181"/>
    <w:rsid w:val="00DE1E0C"/>
    <w:rsid w:val="00DE260E"/>
    <w:rsid w:val="00E42E24"/>
    <w:rsid w:val="00EE0DA2"/>
    <w:rsid w:val="00EF6DC8"/>
    <w:rsid w:val="00F01FAF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B6430D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32</cp:revision>
  <cp:lastPrinted>2026-06-16T19:25:00Z</cp:lastPrinted>
  <dcterms:created xsi:type="dcterms:W3CDTF">2023-08-25T16:52:00Z</dcterms:created>
  <dcterms:modified xsi:type="dcterms:W3CDTF">2026-06-16T19:35:00Z</dcterms:modified>
</cp:coreProperties>
</file>